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411C6" w14:textId="77777777" w:rsidR="00E33EDD" w:rsidRPr="007B60F8" w:rsidRDefault="001C6F0F" w:rsidP="00E33EDD">
      <w:pPr>
        <w:pStyle w:val="Kop3"/>
      </w:pPr>
      <w:bookmarkStart w:id="27" w:name="_Ref_db316c1efff53b23190ee1c3bc7eb289_1"/>
      <w:r w:rsidRPr="007B60F8">
        <w:t>Annoteren</w:t>
      </w:r>
      <w:bookmarkEnd w:id="27"/>
    </w:p>
    <w:p w14:paraId="732BE829" w14:textId="4CF85A58" w:rsidR="00516CBE" w:rsidRPr="007B60F8" w:rsidRDefault="001C6F0F" w:rsidP="00E33EDD">
      <w:r w:rsidRPr="007B60F8">
        <w:t xml:space="preserve">Onder annoteren verstaan we het toevoegen van gegevens aan (onderdelen van) regelingen, gegevens die de regelingen machineleesbaar maken. Dit zorgt ervoor dat de regeling gestructureerd bevraagbaar is en dat locaties en andere gegevens op een kaart weergegeven worden. </w:t>
      </w:r>
      <w:r w:rsidR="00CD44F5">
        <w:t xml:space="preserve">In omgevingsdocumenten met artikelstructuur waarin regels over activiteiten worden gesteld, helpt het </w:t>
      </w:r>
      <w:r w:rsidR="00CD44F5" w:rsidRPr="007B60F8">
        <w:t xml:space="preserve">annoteren ook </w:t>
      </w:r>
      <w:r w:rsidRPr="007B60F8">
        <w:t xml:space="preserve">bij het verbinden van toepasbare regels, oftewel vragenbomen, aan regels met locaties. De gegevens die bij het annoteren worden toegevoegd worden niet in de voor de mens leesbare tekst weergegeven. Voor degene die dat wil zijn ze wel terug te vinden. Het annoteren van omgevingsdocumenten met </w:t>
      </w:r>
      <w:r>
        <w:t>OW-object</w:t>
      </w:r>
      <w:r w:rsidRPr="007B60F8">
        <w:t xml:space="preserve">en is beschreven in hoofdstuk </w:t>
      </w:r>
      <w:r w:rsidRPr="001805B7">
        <w:rPr>
          <w:rStyle w:val="Verwijzing"/>
        </w:rPr>
        <w:fldChar w:fldCharType="begin"/>
      </w:r>
      <w:r w:rsidRPr="001805B7">
        <w:rPr>
          <w:rStyle w:val="Verwijzing"/>
        </w:rPr>
        <w:instrText xml:space="preserve"> REF _Ref_18c11c470543702a27922e11c05f913b_1 \n \h  \* MERGEFORMAT </w:instrText>
      </w:r>
      <w:r w:rsidRPr="001805B7">
        <w:rPr>
          <w:rStyle w:val="Verwijzing"/>
        </w:rPr>
      </w:r>
      <w:r w:rsidRPr="001805B7">
        <w:rPr>
          <w:rStyle w:val="Verwijzing"/>
        </w:rPr>
        <w:fldChar w:fldCharType="separate"/>
      </w:r>
      <w:r w:rsidR="005739AB">
        <w:rPr>
          <w:rStyle w:val="Verwijzing"/>
        </w:rPr>
        <w:t>6</w:t>
      </w:r>
      <w:r w:rsidRPr="001805B7">
        <w:rPr>
          <w:rStyle w:val="Verwijzing"/>
        </w:rPr>
        <w:fldChar w:fldCharType="end"/>
      </w:r>
      <w:r w:rsidRPr="00B26823">
        <w:t>.</w:t>
      </w:r>
      <w:r w:rsidRPr="00A22075">
        <w:t xml:space="preserve"> Daar wordt ook van ieder </w:t>
      </w:r>
      <w:r>
        <w:t>OW-object</w:t>
      </w:r>
      <w:r w:rsidRPr="007B60F8">
        <w:t xml:space="preserve"> aangegeven wat het doel is van die annotatie, met andere woorden: wat levert de extra inspanning van het annoteren op aan meerwaarde voor gebruiker en opstell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